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2333" w14:textId="77777777" w:rsidR="002241F3" w:rsidRDefault="002241F3">
      <w:pPr>
        <w:rPr>
          <w:b/>
          <w:sz w:val="28"/>
        </w:rPr>
      </w:pPr>
    </w:p>
    <w:p w14:paraId="74B150DD" w14:textId="77777777" w:rsidR="002241F3" w:rsidRDefault="00E807C2"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 w14:paraId="203DFAA3" w14:textId="77777777" w:rsidR="00C651DC" w:rsidRPr="00C651DC" w:rsidRDefault="00E807C2" w:rsidP="00C651DC">
      <w:pPr>
        <w:pStyle w:val="berschrift2"/>
        <w:rPr>
          <w:i/>
          <w:iCs/>
        </w:rPr>
      </w:pPr>
      <w:r>
        <w:t>Förderantrag für ein Projekt in der Förderphase 202</w:t>
      </w:r>
      <w:r w:rsidR="00C651DC">
        <w:t>6</w:t>
      </w:r>
      <w:r>
        <w:t>/2</w:t>
      </w:r>
      <w:r w:rsidR="00C651DC">
        <w:t>7</w:t>
      </w:r>
      <w:r>
        <w:t>:</w:t>
      </w:r>
      <w:r>
        <w:br/>
      </w:r>
      <w:r w:rsidR="00C651DC" w:rsidRPr="00C651DC">
        <w:rPr>
          <w:i/>
          <w:iCs/>
        </w:rPr>
        <w:t>Demokratiebildung gemeinsam gestalten –</w:t>
      </w:r>
    </w:p>
    <w:p w14:paraId="5178195B" w14:textId="04C4FC96" w:rsidR="002241F3" w:rsidRDefault="00C651DC" w:rsidP="00C651DC">
      <w:pPr>
        <w:pStyle w:val="berschrift2"/>
      </w:pPr>
      <w:r w:rsidRPr="00C651DC">
        <w:rPr>
          <w:i/>
          <w:iCs/>
        </w:rPr>
        <w:t>„</w:t>
      </w:r>
      <w:proofErr w:type="spellStart"/>
      <w:r w:rsidRPr="00C651DC">
        <w:rPr>
          <w:i/>
          <w:iCs/>
        </w:rPr>
        <w:t>Students</w:t>
      </w:r>
      <w:proofErr w:type="spellEnd"/>
      <w:r w:rsidRPr="00C651DC">
        <w:rPr>
          <w:i/>
          <w:iCs/>
        </w:rPr>
        <w:t xml:space="preserve"> </w:t>
      </w:r>
      <w:proofErr w:type="spellStart"/>
      <w:r w:rsidRPr="00C651DC">
        <w:rPr>
          <w:i/>
          <w:iCs/>
        </w:rPr>
        <w:t>as</w:t>
      </w:r>
      <w:proofErr w:type="spellEnd"/>
      <w:r w:rsidRPr="00C651DC">
        <w:rPr>
          <w:i/>
          <w:iCs/>
        </w:rPr>
        <w:t xml:space="preserve"> Partners“ in der Hochschullehre</w:t>
      </w:r>
    </w:p>
    <w:p w14:paraId="0771A7A1" w14:textId="77777777" w:rsidR="002241F3" w:rsidRDefault="00E807C2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Mikroprojekte</w:t>
      </w:r>
    </w:p>
    <w:p w14:paraId="2E3890B9" w14:textId="7452B4E8" w:rsidR="002241F3" w:rsidRDefault="00E807C2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509BB093F77C43219F40C597944FEE3F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Summe gerundet auf den </w:t>
          </w:r>
          <w:r>
            <w:rPr>
              <w:rStyle w:val="Platzhaltertext"/>
            </w:rPr>
            <w:t>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</w:t>
      </w:r>
      <w:r w:rsidR="00C651DC">
        <w:rPr>
          <w:rFonts w:eastAsia="Times New Roman" w:cs="Arial"/>
          <w:color w:val="808080" w:themeColor="background1" w:themeShade="80"/>
          <w:lang w:eastAsia="de-DE"/>
        </w:rPr>
        <w:t>6</w:t>
      </w:r>
      <w:r>
        <w:rPr>
          <w:rFonts w:eastAsia="Times New Roman" w:cs="Arial"/>
          <w:color w:val="808080" w:themeColor="background1" w:themeShade="80"/>
          <w:lang w:eastAsia="de-DE"/>
        </w:rPr>
        <w:t xml:space="preserve"> – 31.03.202</w:t>
      </w:r>
      <w:r w:rsidR="00C651DC">
        <w:rPr>
          <w:rFonts w:eastAsia="Times New Roman" w:cs="Arial"/>
          <w:color w:val="808080" w:themeColor="background1" w:themeShade="80"/>
          <w:lang w:eastAsia="de-DE"/>
        </w:rPr>
        <w:t>7</w:t>
      </w:r>
    </w:p>
    <w:p w14:paraId="4B14DCC0" w14:textId="77777777" w:rsidR="002241F3" w:rsidRDefault="00E807C2">
      <w:pPr>
        <w:pStyle w:val="berschrift3"/>
        <w:spacing w:line="276" w:lineRule="auto"/>
      </w:pPr>
      <w:r>
        <w:t>Titel des Projektes</w:t>
      </w:r>
    </w:p>
    <w:p w14:paraId="7A659FE4" w14:textId="77777777" w:rsidR="002241F3" w:rsidRDefault="002241F3">
      <w:pPr>
        <w:spacing w:line="276" w:lineRule="auto"/>
      </w:pPr>
    </w:p>
    <w:p w14:paraId="27B3EE7B" w14:textId="77777777" w:rsidR="002241F3" w:rsidRDefault="00E807C2">
      <w:pPr>
        <w:pStyle w:val="berschrift3"/>
        <w:spacing w:line="276" w:lineRule="auto"/>
      </w:pPr>
      <w:r>
        <w:t>Antragsstellende, Fakultät/Fachbereich/Institut, E-Mail-Adresse</w:t>
      </w:r>
    </w:p>
    <w:p w14:paraId="3CD0B9E1" w14:textId="77777777" w:rsidR="002241F3" w:rsidRDefault="00E807C2"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 w14:paraId="2E77B45F" w14:textId="77777777" w:rsidR="002241F3" w:rsidRDefault="002241F3">
      <w:pPr>
        <w:spacing w:line="276" w:lineRule="auto"/>
        <w:rPr>
          <w:rFonts w:cs="Arial"/>
        </w:rPr>
      </w:pPr>
    </w:p>
    <w:p w14:paraId="414F6CDD" w14:textId="77777777" w:rsidR="002241F3" w:rsidRDefault="00E807C2"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 w14:paraId="1F1037A6" w14:textId="77777777" w:rsidR="002241F3" w:rsidRDefault="00E807C2"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2" w:history="1">
        <w:r>
          <w:rPr>
            <w:rStyle w:val="Hyperlink"/>
            <w:rFonts w:cs="Arial"/>
          </w:rPr>
          <w:t>max.schmidt@student.uni-tuebingen.de</w:t>
        </w:r>
      </w:hyperlink>
    </w:p>
    <w:p w14:paraId="4C339B38" w14:textId="77777777" w:rsidR="002241F3" w:rsidRDefault="002241F3">
      <w:pPr>
        <w:spacing w:line="276" w:lineRule="auto"/>
        <w:rPr>
          <w:rFonts w:cs="Arial"/>
        </w:rPr>
      </w:pPr>
    </w:p>
    <w:p w14:paraId="72D68ADB" w14:textId="77777777" w:rsidR="002241F3" w:rsidRDefault="00E807C2">
      <w:pPr>
        <w:pStyle w:val="berschrift3"/>
        <w:spacing w:before="240" w:line="276" w:lineRule="auto"/>
        <w:ind w:left="357" w:hanging="357"/>
        <w:rPr>
          <w:b w:val="0"/>
        </w:rPr>
      </w:pPr>
      <w:r>
        <w:t xml:space="preserve">Projektidee, Hintergrund und Ziele des Mikroprojekts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F3" w14:paraId="4D0F473D" w14:textId="77777777">
        <w:tc>
          <w:tcPr>
            <w:tcW w:w="9062" w:type="dxa"/>
          </w:tcPr>
          <w:p w14:paraId="0F48CAD9" w14:textId="77777777" w:rsidR="00C651DC" w:rsidRPr="00C651DC" w:rsidRDefault="00E807C2" w:rsidP="00C651DC">
            <w:pPr>
              <w:spacing w:line="276" w:lineRule="auto"/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kurz den Hintergrund bzw. Kontext Ihres Projekts zum Ausschreibungsschwerpunkt </w:t>
            </w:r>
            <w:r w:rsidR="00C651DC"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Demokratiebildung gemeinsam gestalten –</w:t>
            </w:r>
          </w:p>
          <w:p w14:paraId="2B99F9C2" w14:textId="769AA0C0" w:rsidR="002241F3" w:rsidRDefault="00C651DC" w:rsidP="00C651DC">
            <w:pPr>
              <w:spacing w:line="276" w:lineRule="auto"/>
              <w:rPr>
                <w:sz w:val="22"/>
                <w:szCs w:val="22"/>
              </w:rPr>
            </w:pPr>
            <w:r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„</w:t>
            </w:r>
            <w:proofErr w:type="spellStart"/>
            <w:r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Students</w:t>
            </w:r>
            <w:proofErr w:type="spellEnd"/>
            <w:r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as</w:t>
            </w:r>
            <w:proofErr w:type="spellEnd"/>
            <w:r w:rsidRPr="00C651DC"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Partners“ in der Hochschullehre</w:t>
            </w:r>
            <w:r w:rsidR="00E807C2"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: Fach, Lehrveranstaltung oder ggf. </w:t>
            </w:r>
            <w:proofErr w:type="spellStart"/>
            <w:r w:rsidR="00E807C2"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Studiengangsebene</w:t>
            </w:r>
            <w:proofErr w:type="spellEnd"/>
            <w:r w:rsidR="00E807C2"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. Welche Ziele verfolgen Sie mit dem Projekt? Wie viele Studierende erreichen Sie mit Ihrem Projekt voraussichtlich? Warum ist es aus Ihrer Sicht für Ihren Bereich innovativ?</w:t>
            </w:r>
          </w:p>
        </w:tc>
      </w:tr>
    </w:tbl>
    <w:p w14:paraId="5E2CDF1A" w14:textId="77777777" w:rsidR="002241F3" w:rsidRDefault="002241F3"/>
    <w:p w14:paraId="7A77D084" w14:textId="77777777" w:rsidR="002241F3" w:rsidRDefault="00E807C2"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 w14:paraId="6187639E" w14:textId="77777777" w:rsidR="002241F3" w:rsidRDefault="00E807C2"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 w14:paraId="2205946B" w14:textId="51DB0F92" w:rsidR="002241F3" w:rsidRDefault="00E807C2"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D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 w14:paraId="4B1B958D" w14:textId="77777777" w:rsidR="002241F3" w:rsidRDefault="00E807C2"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6769573930254908834589EEFCDFBD86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7C452367" w14:textId="77777777" w:rsidR="002241F3" w:rsidRDefault="00E807C2"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 w14:paraId="036C16D0" w14:textId="77777777" w:rsidR="002241F3" w:rsidRDefault="002241F3"/>
    <w:p w14:paraId="64B3EEB8" w14:textId="77777777" w:rsidR="002241F3" w:rsidRDefault="00E807C2">
      <w:r>
        <w:t xml:space="preserve">Tübingen, </w:t>
      </w:r>
      <w:r>
        <w:fldChar w:fldCharType="begin"/>
      </w:r>
      <w:r>
        <w:instrText>DATE   \* MERGEFORMAT</w:instrText>
      </w:r>
      <w:r>
        <w:fldChar w:fldCharType="separate"/>
      </w:r>
      <w:r w:rsidR="00C651DC">
        <w:rPr>
          <w:noProof/>
        </w:rPr>
        <w:t>07.11.2025</w:t>
      </w:r>
      <w:r>
        <w:rPr>
          <w:noProof/>
        </w:rPr>
        <w:fldChar w:fldCharType="end"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241F3" w14:paraId="6A4EE2AC" w14:textId="77777777">
        <w:tc>
          <w:tcPr>
            <w:tcW w:w="1812" w:type="dxa"/>
            <w:tcBorders>
              <w:left w:val="nil"/>
              <w:right w:val="nil"/>
            </w:tcBorders>
          </w:tcPr>
          <w:p w14:paraId="65D9FBC8" w14:textId="77777777" w:rsidR="002241F3" w:rsidRDefault="002241F3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 w14:paraId="769D19EB" w14:textId="77777777" w:rsidR="002241F3" w:rsidRDefault="002241F3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 w14:paraId="03F84CA7" w14:textId="77777777" w:rsidR="002241F3" w:rsidRDefault="002241F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67A154F1" w14:textId="77777777" w:rsidR="002241F3" w:rsidRDefault="002241F3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33449D2F" w14:textId="77777777" w:rsidR="002241F3" w:rsidRDefault="002241F3">
            <w:pPr>
              <w:rPr>
                <w:sz w:val="22"/>
                <w:szCs w:val="22"/>
              </w:rPr>
            </w:pPr>
          </w:p>
        </w:tc>
      </w:tr>
    </w:tbl>
    <w:p w14:paraId="6F5ACF13" w14:textId="77777777" w:rsidR="002241F3" w:rsidRDefault="00E807C2"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 w14:paraId="09C71001" w14:textId="77777777" w:rsidR="002241F3" w:rsidRDefault="002241F3">
      <w:pPr>
        <w:spacing w:line="276" w:lineRule="auto"/>
        <w:rPr>
          <w:rFonts w:cs="Arial"/>
        </w:rPr>
      </w:pPr>
    </w:p>
    <w:p w14:paraId="34BDB2D5" w14:textId="51AAFC43" w:rsidR="002241F3" w:rsidRDefault="00E807C2">
      <w:pPr>
        <w:spacing w:line="276" w:lineRule="auto"/>
        <w:rPr>
          <w:rFonts w:cs="Arial"/>
        </w:rPr>
      </w:pPr>
      <w:r>
        <w:rPr>
          <w:rFonts w:cs="Arial"/>
        </w:rPr>
        <w:t xml:space="preserve">Bitte senden Sie den ausgefüllten Antrag bis </w:t>
      </w:r>
      <w:r>
        <w:rPr>
          <w:rFonts w:cs="Arial"/>
          <w:b/>
        </w:rPr>
        <w:t xml:space="preserve">spätestens </w:t>
      </w:r>
      <w:r w:rsidR="00C651DC">
        <w:rPr>
          <w:rFonts w:cs="Arial"/>
          <w:b/>
        </w:rPr>
        <w:t>08</w:t>
      </w:r>
      <w:r>
        <w:rPr>
          <w:rFonts w:cs="Arial"/>
          <w:b/>
        </w:rPr>
        <w:t>.02.202</w:t>
      </w:r>
      <w:r w:rsidR="00C651DC">
        <w:rPr>
          <w:rFonts w:cs="Arial"/>
          <w:b/>
        </w:rPr>
        <w:t>6</w:t>
      </w:r>
      <w:r>
        <w:rPr>
          <w:rFonts w:cs="Arial"/>
        </w:rPr>
        <w:t xml:space="preserve"> an </w:t>
      </w:r>
      <w:hyperlink r:id="rId13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 w14:paraId="6C825F41" w14:textId="77777777" w:rsidR="002241F3" w:rsidRDefault="002241F3">
      <w:pPr>
        <w:rPr>
          <w:b/>
          <w:bCs/>
          <w:i/>
          <w:iCs/>
        </w:rPr>
      </w:pPr>
    </w:p>
    <w:p w14:paraId="608D448F" w14:textId="77777777" w:rsidR="002241F3" w:rsidRDefault="002241F3">
      <w:pPr>
        <w:rPr>
          <w:b/>
          <w:bCs/>
          <w:i/>
          <w:iCs/>
        </w:rPr>
      </w:pPr>
    </w:p>
    <w:p w14:paraId="268C1D35" w14:textId="77777777" w:rsidR="002241F3" w:rsidRDefault="002241F3">
      <w:pPr>
        <w:rPr>
          <w:b/>
          <w:bCs/>
          <w:i/>
          <w:iCs/>
        </w:rPr>
        <w:sectPr w:rsidR="002241F3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94C60" w14:textId="77777777" w:rsidR="002241F3" w:rsidRDefault="00E807C2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/>
        <w:t>Kostenaufstellung / Finanzierungsplan</w:t>
      </w:r>
    </w:p>
    <w:p w14:paraId="5F03DBB6" w14:textId="77777777" w:rsidR="002241F3" w:rsidRDefault="00E807C2">
      <w:r>
        <w:t xml:space="preserve">Bitte geben Sie möglichst konkrete Kosten an. Die gesamte Fördersumme beispielsweise pauschal als „externe Dienstleistung“ anzugeben, führt zur Verzögerung der </w:t>
      </w:r>
      <w:r>
        <w:t>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 w:rsidR="002241F3" w14:paraId="622B83DC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3210B0FB" w14:textId="77777777" w:rsidR="002241F3" w:rsidRDefault="00E807C2"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45625B2F" w14:textId="77777777" w:rsidR="002241F3" w:rsidRDefault="00E807C2">
            <w:r>
              <w:t xml:space="preserve">Durchzuführende Aufgaben: </w:t>
            </w:r>
          </w:p>
          <w:p w14:paraId="6950F748" w14:textId="77777777" w:rsidR="002241F3" w:rsidRDefault="002241F3"/>
        </w:tc>
      </w:tr>
      <w:tr w:rsidR="002241F3" w14:paraId="199ACB25" w14:textId="77777777">
        <w:trPr>
          <w:trHeight w:val="340"/>
        </w:trPr>
        <w:tc>
          <w:tcPr>
            <w:tcW w:w="757" w:type="pct"/>
            <w:vMerge/>
          </w:tcPr>
          <w:p w14:paraId="3A6E6EAE" w14:textId="77777777" w:rsidR="002241F3" w:rsidRDefault="002241F3"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3998E84C" w14:textId="77777777" w:rsidR="002241F3" w:rsidRDefault="00E807C2"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3A147258" w14:textId="77777777" w:rsidR="002241F3" w:rsidRDefault="00E807C2"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3D735F6E" w14:textId="77777777" w:rsidR="002241F3" w:rsidRDefault="00E807C2"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E20C10D" w14:textId="77777777" w:rsidR="002241F3" w:rsidRDefault="00E807C2">
            <w:r>
              <w:t>Kosten in €</w:t>
            </w:r>
          </w:p>
        </w:tc>
      </w:tr>
      <w:tr w:rsidR="002241F3" w14:paraId="4B2CEC61" w14:textId="77777777">
        <w:trPr>
          <w:trHeight w:val="340"/>
        </w:trPr>
        <w:tc>
          <w:tcPr>
            <w:tcW w:w="757" w:type="pct"/>
            <w:vMerge/>
          </w:tcPr>
          <w:p w14:paraId="626FFF7D" w14:textId="77777777" w:rsidR="002241F3" w:rsidRDefault="002241F3"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7DA94F53" w14:textId="77777777" w:rsidR="002241F3" w:rsidRDefault="002241F3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63551916" w14:textId="77777777" w:rsidR="002241F3" w:rsidRDefault="002241F3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52B05D99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5303930B" w14:textId="77777777" w:rsidR="002241F3" w:rsidRDefault="002241F3"/>
        </w:tc>
      </w:tr>
      <w:tr w:rsidR="002241F3" w14:paraId="07F0FE94" w14:textId="77777777">
        <w:trPr>
          <w:trHeight w:val="340"/>
        </w:trPr>
        <w:tc>
          <w:tcPr>
            <w:tcW w:w="757" w:type="pct"/>
            <w:vMerge/>
          </w:tcPr>
          <w:p w14:paraId="157527D9" w14:textId="77777777" w:rsidR="002241F3" w:rsidRDefault="002241F3"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A8664CE" w14:textId="77777777" w:rsidR="002241F3" w:rsidRDefault="002241F3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20D61CC9" w14:textId="77777777" w:rsidR="002241F3" w:rsidRDefault="002241F3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511B1EB7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18762834" w14:textId="77777777" w:rsidR="002241F3" w:rsidRDefault="002241F3"/>
        </w:tc>
      </w:tr>
      <w:tr w:rsidR="002241F3" w14:paraId="2F12D511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43632345" w14:textId="77777777" w:rsidR="002241F3" w:rsidRDefault="00E807C2"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4D4CEE0D" w14:textId="77777777" w:rsidR="002241F3" w:rsidRDefault="00E807C2">
            <w:r>
              <w:t xml:space="preserve">Durchzuführende Aufgaben: </w:t>
            </w:r>
          </w:p>
          <w:p w14:paraId="1B55365A" w14:textId="77777777" w:rsidR="002241F3" w:rsidRDefault="002241F3"/>
        </w:tc>
      </w:tr>
      <w:tr w:rsidR="002241F3" w14:paraId="4AD9ABEA" w14:textId="77777777">
        <w:trPr>
          <w:trHeight w:val="340"/>
        </w:trPr>
        <w:tc>
          <w:tcPr>
            <w:tcW w:w="757" w:type="pct"/>
            <w:vMerge/>
          </w:tcPr>
          <w:p w14:paraId="0084B3C3" w14:textId="77777777" w:rsidR="002241F3" w:rsidRDefault="002241F3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7DF0F75C" w14:textId="77777777" w:rsidR="002241F3" w:rsidRDefault="00E807C2"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204E751E" w14:textId="77777777" w:rsidR="002241F3" w:rsidRDefault="00E807C2"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7CEFC61A" w14:textId="77777777" w:rsidR="002241F3" w:rsidRDefault="00E807C2"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158FDB38" w14:textId="77777777" w:rsidR="002241F3" w:rsidRDefault="00E807C2">
            <w:r>
              <w:t>Kosten in €</w:t>
            </w:r>
          </w:p>
        </w:tc>
      </w:tr>
      <w:tr w:rsidR="002241F3" w14:paraId="073BFD43" w14:textId="77777777">
        <w:trPr>
          <w:trHeight w:val="340"/>
        </w:trPr>
        <w:tc>
          <w:tcPr>
            <w:tcW w:w="757" w:type="pct"/>
            <w:vMerge/>
          </w:tcPr>
          <w:p w14:paraId="1BA50F2B" w14:textId="77777777" w:rsidR="002241F3" w:rsidRDefault="002241F3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2643B253" w14:textId="77777777" w:rsidR="002241F3" w:rsidRDefault="002241F3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0E1CDB7E" w14:textId="77777777" w:rsidR="002241F3" w:rsidRDefault="002241F3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041D333D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6F43630E" w14:textId="77777777" w:rsidR="002241F3" w:rsidRDefault="002241F3"/>
        </w:tc>
      </w:tr>
      <w:tr w:rsidR="002241F3" w14:paraId="46341AE3" w14:textId="77777777">
        <w:trPr>
          <w:trHeight w:val="340"/>
        </w:trPr>
        <w:tc>
          <w:tcPr>
            <w:tcW w:w="757" w:type="pct"/>
            <w:vMerge/>
          </w:tcPr>
          <w:p w14:paraId="236F997B" w14:textId="77777777" w:rsidR="002241F3" w:rsidRDefault="002241F3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 w14:paraId="0B5FC89F" w14:textId="77777777" w:rsidR="002241F3" w:rsidRDefault="002241F3"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 w14:paraId="74A0336E" w14:textId="77777777" w:rsidR="002241F3" w:rsidRDefault="002241F3"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 w14:paraId="40E20197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3963D6CC" w14:textId="77777777" w:rsidR="002241F3" w:rsidRDefault="002241F3"/>
        </w:tc>
      </w:tr>
      <w:tr w:rsidR="002241F3" w14:paraId="396239FE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57F85AF1" w14:textId="77777777" w:rsidR="002241F3" w:rsidRDefault="00E807C2"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DC5BFA4" w14:textId="77777777" w:rsidR="002241F3" w:rsidRDefault="00E807C2">
            <w:r>
              <w:t xml:space="preserve">Durchzuführende Aufgaben: </w:t>
            </w:r>
          </w:p>
          <w:p w14:paraId="5655EC97" w14:textId="77777777" w:rsidR="002241F3" w:rsidRDefault="002241F3"/>
        </w:tc>
      </w:tr>
      <w:tr w:rsidR="002241F3" w14:paraId="00699842" w14:textId="77777777">
        <w:trPr>
          <w:trHeight w:val="340"/>
        </w:trPr>
        <w:tc>
          <w:tcPr>
            <w:tcW w:w="757" w:type="pct"/>
            <w:vMerge/>
          </w:tcPr>
          <w:p w14:paraId="085796A6" w14:textId="77777777" w:rsidR="002241F3" w:rsidRDefault="002241F3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33B1BD3" w14:textId="77777777" w:rsidR="002241F3" w:rsidRDefault="00E807C2"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DA72600" w14:textId="77777777" w:rsidR="002241F3" w:rsidRDefault="00E807C2">
            <w:r>
              <w:t>Kosten in €</w:t>
            </w:r>
          </w:p>
        </w:tc>
      </w:tr>
      <w:tr w:rsidR="002241F3" w14:paraId="26F9A097" w14:textId="77777777">
        <w:trPr>
          <w:trHeight w:val="340"/>
        </w:trPr>
        <w:tc>
          <w:tcPr>
            <w:tcW w:w="757" w:type="pct"/>
            <w:vMerge/>
          </w:tcPr>
          <w:p w14:paraId="6E02CFAD" w14:textId="77777777" w:rsidR="002241F3" w:rsidRDefault="002241F3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CE6066C" w14:textId="77777777" w:rsidR="002241F3" w:rsidRDefault="002241F3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 w14:paraId="1F915F16" w14:textId="77777777" w:rsidR="002241F3" w:rsidRDefault="002241F3"/>
        </w:tc>
      </w:tr>
      <w:tr w:rsidR="002241F3" w14:paraId="09184D28" w14:textId="77777777">
        <w:trPr>
          <w:trHeight w:val="340"/>
        </w:trPr>
        <w:tc>
          <w:tcPr>
            <w:tcW w:w="757" w:type="pct"/>
            <w:vMerge/>
          </w:tcPr>
          <w:p w14:paraId="51929347" w14:textId="77777777" w:rsidR="002241F3" w:rsidRDefault="002241F3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F28DD23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5DB87974" w14:textId="77777777" w:rsidR="002241F3" w:rsidRDefault="002241F3"/>
        </w:tc>
      </w:tr>
      <w:tr w:rsidR="002241F3" w14:paraId="6885E632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0454AE3C" w14:textId="77777777" w:rsidR="002241F3" w:rsidRDefault="00E807C2">
            <w:r>
              <w:t xml:space="preserve">Sachkosten (Übernachtungs- und </w:t>
            </w:r>
            <w:r>
              <w:t>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FACD7D6" w14:textId="77777777" w:rsidR="002241F3" w:rsidRDefault="00E807C2"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4E114BE" w14:textId="77777777" w:rsidR="002241F3" w:rsidRDefault="00E807C2"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9E59B5C" w14:textId="77777777" w:rsidR="002241F3" w:rsidRDefault="00E807C2">
            <w:r>
              <w:t>Kosten in €</w:t>
            </w:r>
          </w:p>
        </w:tc>
      </w:tr>
      <w:tr w:rsidR="002241F3" w14:paraId="23833CF8" w14:textId="77777777">
        <w:trPr>
          <w:trHeight w:val="340"/>
        </w:trPr>
        <w:tc>
          <w:tcPr>
            <w:tcW w:w="757" w:type="pct"/>
            <w:vMerge/>
          </w:tcPr>
          <w:p w14:paraId="73DCFAD5" w14:textId="77777777" w:rsidR="002241F3" w:rsidRDefault="002241F3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8FA214" w14:textId="77777777" w:rsidR="002241F3" w:rsidRDefault="002241F3"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449DE43" w14:textId="77777777" w:rsidR="002241F3" w:rsidRDefault="002241F3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E09A10" w14:textId="77777777" w:rsidR="002241F3" w:rsidRDefault="002241F3"/>
        </w:tc>
      </w:tr>
      <w:tr w:rsidR="002241F3" w14:paraId="711DE75A" w14:textId="77777777">
        <w:trPr>
          <w:trHeight w:val="340"/>
        </w:trPr>
        <w:tc>
          <w:tcPr>
            <w:tcW w:w="757" w:type="pct"/>
            <w:vMerge/>
          </w:tcPr>
          <w:p w14:paraId="7CC6B1CF" w14:textId="77777777" w:rsidR="002241F3" w:rsidRDefault="002241F3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6DA0497C" w14:textId="77777777" w:rsidR="002241F3" w:rsidRDefault="002241F3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FFA7B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00A911D6" w14:textId="77777777" w:rsidR="002241F3" w:rsidRDefault="002241F3"/>
        </w:tc>
      </w:tr>
      <w:tr w:rsidR="002241F3" w14:paraId="6B4EFCD7" w14:textId="77777777">
        <w:trPr>
          <w:trHeight w:val="340"/>
        </w:trPr>
        <w:tc>
          <w:tcPr>
            <w:tcW w:w="757" w:type="pct"/>
            <w:vMerge/>
          </w:tcPr>
          <w:p w14:paraId="234152C5" w14:textId="77777777" w:rsidR="002241F3" w:rsidRDefault="002241F3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1C112450" w14:textId="77777777" w:rsidR="002241F3" w:rsidRDefault="002241F3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AAD53F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2CC3B6F7" w14:textId="77777777" w:rsidR="002241F3" w:rsidRDefault="002241F3"/>
        </w:tc>
      </w:tr>
      <w:tr w:rsidR="002241F3" w14:paraId="178CD4C9" w14:textId="77777777">
        <w:trPr>
          <w:trHeight w:val="340"/>
        </w:trPr>
        <w:tc>
          <w:tcPr>
            <w:tcW w:w="757" w:type="pct"/>
            <w:vMerge/>
          </w:tcPr>
          <w:p w14:paraId="5046BF83" w14:textId="77777777" w:rsidR="002241F3" w:rsidRDefault="002241F3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52DE4B9" w14:textId="77777777" w:rsidR="002241F3" w:rsidRDefault="002241F3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AC68C6" w14:textId="77777777" w:rsidR="002241F3" w:rsidRDefault="002241F3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4D3C260E" w14:textId="77777777" w:rsidR="002241F3" w:rsidRDefault="002241F3"/>
        </w:tc>
      </w:tr>
      <w:tr w:rsidR="002241F3" w14:paraId="4BFC2DF6" w14:textId="77777777"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 w14:paraId="10CBD380" w14:textId="77777777" w:rsidR="002241F3" w:rsidRDefault="00E807C2"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 w14:paraId="767D9CFB" w14:textId="77777777" w:rsidR="002241F3" w:rsidRDefault="002241F3">
            <w:pPr>
              <w:rPr>
                <w:b/>
                <w:bCs/>
              </w:rPr>
            </w:pPr>
          </w:p>
        </w:tc>
      </w:tr>
    </w:tbl>
    <w:p w14:paraId="247C1C0C" w14:textId="77777777" w:rsidR="002241F3" w:rsidRDefault="002241F3">
      <w:pPr>
        <w:rPr>
          <w:rFonts w:cs="Arial"/>
        </w:rPr>
      </w:pPr>
    </w:p>
    <w:sectPr w:rsidR="002241F3"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81D1" w14:textId="77777777" w:rsidR="002241F3" w:rsidRDefault="00E807C2">
      <w:pPr>
        <w:spacing w:after="0" w:line="240" w:lineRule="auto"/>
      </w:pPr>
      <w:r>
        <w:separator/>
      </w:r>
    </w:p>
  </w:endnote>
  <w:endnote w:type="continuationSeparator" w:id="0">
    <w:p w14:paraId="4B112E8B" w14:textId="77777777" w:rsidR="002241F3" w:rsidRDefault="00E807C2">
      <w:pPr>
        <w:spacing w:after="0" w:line="240" w:lineRule="auto"/>
      </w:pPr>
      <w:r>
        <w:continuationSeparator/>
      </w:r>
    </w:p>
  </w:endnote>
  <w:endnote w:type="continuationNotice" w:id="1">
    <w:p w14:paraId="6AE46326" w14:textId="77777777" w:rsidR="002241F3" w:rsidRDefault="00224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241F3" w14:paraId="0B83B8A7" w14:textId="77777777">
      <w:trPr>
        <w:trHeight w:val="300"/>
      </w:trPr>
      <w:tc>
        <w:tcPr>
          <w:tcW w:w="3020" w:type="dxa"/>
        </w:tcPr>
        <w:p w14:paraId="36AF952C" w14:textId="77777777" w:rsidR="002241F3" w:rsidRDefault="002241F3">
          <w:pPr>
            <w:pStyle w:val="Kopfzeile"/>
            <w:ind w:left="-115"/>
          </w:pPr>
        </w:p>
      </w:tc>
      <w:tc>
        <w:tcPr>
          <w:tcW w:w="3020" w:type="dxa"/>
        </w:tcPr>
        <w:p w14:paraId="08FA8DF5" w14:textId="77777777" w:rsidR="002241F3" w:rsidRDefault="002241F3">
          <w:pPr>
            <w:pStyle w:val="Kopfzeile"/>
            <w:jc w:val="center"/>
          </w:pPr>
        </w:p>
      </w:tc>
      <w:tc>
        <w:tcPr>
          <w:tcW w:w="3020" w:type="dxa"/>
        </w:tcPr>
        <w:p w14:paraId="0F24A2BC" w14:textId="77777777" w:rsidR="002241F3" w:rsidRDefault="002241F3">
          <w:pPr>
            <w:pStyle w:val="Kopfzeile"/>
            <w:ind w:right="-115"/>
            <w:jc w:val="right"/>
          </w:pPr>
        </w:p>
      </w:tc>
    </w:tr>
  </w:tbl>
  <w:p w14:paraId="574F948A" w14:textId="77777777" w:rsidR="002241F3" w:rsidRDefault="002241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C236" w14:textId="77777777" w:rsidR="002241F3" w:rsidRDefault="00E807C2">
      <w:pPr>
        <w:spacing w:after="0" w:line="240" w:lineRule="auto"/>
      </w:pPr>
      <w:r>
        <w:separator/>
      </w:r>
    </w:p>
  </w:footnote>
  <w:footnote w:type="continuationSeparator" w:id="0">
    <w:p w14:paraId="0487C946" w14:textId="77777777" w:rsidR="002241F3" w:rsidRDefault="00E807C2">
      <w:pPr>
        <w:spacing w:after="0" w:line="240" w:lineRule="auto"/>
      </w:pPr>
      <w:r>
        <w:continuationSeparator/>
      </w:r>
    </w:p>
  </w:footnote>
  <w:footnote w:type="continuationNotice" w:id="1">
    <w:p w14:paraId="277345D4" w14:textId="77777777" w:rsidR="002241F3" w:rsidRDefault="002241F3">
      <w:pPr>
        <w:spacing w:after="0" w:line="240" w:lineRule="auto"/>
      </w:pPr>
    </w:p>
  </w:footnote>
  <w:footnote w:id="2">
    <w:p w14:paraId="0583A6C6" w14:textId="77777777" w:rsidR="002241F3" w:rsidRDefault="00E807C2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 w14:paraId="26A1BBDC" w14:textId="77777777" w:rsidR="002241F3" w:rsidRDefault="00E807C2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9C4E" w14:textId="77777777" w:rsidR="002241F3" w:rsidRDefault="00E807C2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 w14:paraId="266D2E4F" w14:textId="77777777" w:rsidR="002241F3" w:rsidRDefault="00E807C2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 | Forschung</w:t>
    </w:r>
  </w:p>
  <w:p w14:paraId="45965B99" w14:textId="77777777" w:rsidR="002241F3" w:rsidRDefault="002241F3">
    <w:pPr>
      <w:pStyle w:val="EKUTFakultt"/>
      <w:framePr w:w="4021" w:h="1134" w:hRule="exact" w:wrap="around" w:vAnchor="text" w:hAnchor="page" w:x="5941" w:y="-17"/>
      <w:rPr>
        <w:noProof/>
      </w:rPr>
    </w:pPr>
  </w:p>
  <w:p w14:paraId="3444E0B0" w14:textId="77777777" w:rsidR="002241F3" w:rsidRDefault="00E807C2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63F5BD" wp14:editId="7FD74DF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C8D30" w14:textId="77777777" w:rsidR="002241F3" w:rsidRDefault="002241F3">
    <w:pPr>
      <w:pStyle w:val="Kopfzeile"/>
      <w:rPr>
        <w:noProof/>
        <w:lang w:eastAsia="de-DE"/>
      </w:rPr>
    </w:pPr>
  </w:p>
  <w:p w14:paraId="4C714EB1" w14:textId="77777777" w:rsidR="002241F3" w:rsidRDefault="002241F3">
    <w:pPr>
      <w:pStyle w:val="Kopfzeile"/>
      <w:rPr>
        <w:noProof/>
        <w:lang w:eastAsia="de-DE"/>
      </w:rPr>
    </w:pPr>
  </w:p>
  <w:p w14:paraId="31E4B77D" w14:textId="77777777" w:rsidR="002241F3" w:rsidRDefault="002241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D96D" w14:textId="77777777" w:rsidR="002241F3" w:rsidRDefault="00E807C2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 w14:paraId="4EF104D0" w14:textId="77777777" w:rsidR="002241F3" w:rsidRDefault="00E807C2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 | Forschung</w:t>
    </w:r>
  </w:p>
  <w:p w14:paraId="0F526DB7" w14:textId="77777777" w:rsidR="002241F3" w:rsidRDefault="002241F3">
    <w:pPr>
      <w:pStyle w:val="EKUTFakultt"/>
      <w:framePr w:w="4021" w:h="1134" w:hRule="exact" w:wrap="around" w:vAnchor="text" w:hAnchor="page" w:x="12121" w:y="-47"/>
      <w:rPr>
        <w:noProof/>
      </w:rPr>
    </w:pPr>
  </w:p>
  <w:p w14:paraId="6847CA43" w14:textId="77777777" w:rsidR="002241F3" w:rsidRDefault="00E807C2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1D6012E" wp14:editId="09F7E1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762CE" w14:textId="77777777" w:rsidR="002241F3" w:rsidRDefault="002241F3">
    <w:pPr>
      <w:pStyle w:val="Kopfzeile"/>
      <w:rPr>
        <w:noProof/>
        <w:lang w:eastAsia="de-DE"/>
      </w:rPr>
    </w:pPr>
  </w:p>
  <w:p w14:paraId="730632FA" w14:textId="77777777" w:rsidR="002241F3" w:rsidRDefault="002241F3">
    <w:pPr>
      <w:pStyle w:val="Kopfzeile"/>
      <w:rPr>
        <w:noProof/>
        <w:lang w:eastAsia="de-DE"/>
      </w:rPr>
    </w:pPr>
  </w:p>
  <w:p w14:paraId="4FDE9F39" w14:textId="77777777" w:rsidR="002241F3" w:rsidRDefault="002241F3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C9ECF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8DE"/>
    <w:multiLevelType w:val="multilevel"/>
    <w:tmpl w:val="441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6321EE"/>
    <w:multiLevelType w:val="hybridMultilevel"/>
    <w:tmpl w:val="DA8A6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7016">
    <w:abstractNumId w:val="7"/>
  </w:num>
  <w:num w:numId="2" w16cid:durableId="1744176011">
    <w:abstractNumId w:val="3"/>
  </w:num>
  <w:num w:numId="3" w16cid:durableId="1398476950">
    <w:abstractNumId w:val="2"/>
  </w:num>
  <w:num w:numId="4" w16cid:durableId="376011923">
    <w:abstractNumId w:val="0"/>
  </w:num>
  <w:num w:numId="5" w16cid:durableId="1341473284">
    <w:abstractNumId w:val="1"/>
  </w:num>
  <w:num w:numId="6" w16cid:durableId="50347975">
    <w:abstractNumId w:val="8"/>
  </w:num>
  <w:num w:numId="7" w16cid:durableId="1393498963">
    <w:abstractNumId w:val="5"/>
  </w:num>
  <w:num w:numId="8" w16cid:durableId="2027439341">
    <w:abstractNumId w:val="6"/>
  </w:num>
  <w:num w:numId="9" w16cid:durableId="76468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F3"/>
    <w:rsid w:val="002241F3"/>
    <w:rsid w:val="00275772"/>
    <w:rsid w:val="008A1485"/>
    <w:rsid w:val="00A26BD9"/>
    <w:rsid w:val="00C651DC"/>
    <w:rsid w:val="00E8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27B9"/>
  <w15:chartTrackingRefBased/>
  <w15:docId w15:val="{A2B4030A-E35E-44D4-B8D6-DB25027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hrinnovationen@zv.uni-tuebing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max.schmidt@student.uni-tuebing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 w:rsidR="001656BE" w:rsidRDefault="001656BE"/>
      </w:docPartBody>
    </w:docPart>
    <w:docPart>
      <w:docPartPr>
        <w:name w:val="509BB093F77C43219F40C597944F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99E1-B875-4E5E-9150-38F3148BD341}"/>
      </w:docPartPr>
      <w:docPartBody>
        <w:p w:rsidR="001656BE" w:rsidRDefault="001656BE">
          <w:pPr>
            <w:pStyle w:val="509BB093F77C43219F40C597944FEE3F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6769573930254908834589EEFCD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92142-4EAB-4548-876F-65456C03173F}"/>
      </w:docPartPr>
      <w:docPartBody>
        <w:p w:rsidR="001656BE" w:rsidRDefault="001656BE">
          <w:pPr>
            <w:pStyle w:val="6769573930254908834589EEFCDFBD8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60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6BE"/>
    <w:rsid w:val="001656BE"/>
    <w:rsid w:val="008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09BB093F77C43219F40C597944FEE3F">
    <w:name w:val="509BB093F77C43219F40C597944FEE3F"/>
    <w:rPr>
      <w:rFonts w:ascii="Arial" w:eastAsiaTheme="minorHAnsi" w:hAnsi="Arial"/>
      <w:lang w:eastAsia="en-US"/>
    </w:rPr>
  </w:style>
  <w:style w:type="paragraph" w:customStyle="1" w:styleId="6769573930254908834589EEFCDFBD86">
    <w:name w:val="6769573930254908834589EEFCDFBD8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3154-8778-420B-9794-3F63B8B4F4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c492254-2547-41a6-8658-dc936ab556c4"/>
    <ds:schemaRef ds:uri="http://purl.org/dc/terms/"/>
    <ds:schemaRef ds:uri="http://schemas.openxmlformats.org/package/2006/metadata/core-properties"/>
    <ds:schemaRef ds:uri="http://purl.org/dc/dcmitype/"/>
    <ds:schemaRef ds:uri="3ee7f305-f753-4bf8-86de-c2d099ddd2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F9C31C-B371-4D74-ADAD-12D6A9DB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8429F-A7AC-44D9-98EF-DC7ECCB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Benedikt Benjamin Schreiber</cp:lastModifiedBy>
  <cp:revision>7</cp:revision>
  <dcterms:created xsi:type="dcterms:W3CDTF">2023-11-28T15:28:00Z</dcterms:created>
  <dcterms:modified xsi:type="dcterms:W3CDTF">2025-1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